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原著；郭丹，涂秋生，聂平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原著；郭丹，涂秋生，聂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瑞典－近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94.html</w:t>
      </w:r>
    </w:p>
    <w:p>
      <w:r>
        <w:t>更多相关图书推荐：https://www.jiaokey.com</w:t>
      </w:r>
    </w:p>
    <w:p>
      <w:r>
        <w:t>（瑞典）拉格洛夫原著；郭丹，涂秋生，聂平缩写 其他作品：https://www.jiaokey.com/tag/（瑞典）拉格洛夫原著；郭丹，涂秋生，聂平缩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－瑞典－近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